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 w:hint="eastAsia"/>
        </w:rPr>
      </w:pPr>
    </w:p>
    <w:p w:rsidR="008552AA" w:rsidRPr="00D463E1" w:rsidRDefault="000C5602">
      <w:pPr>
        <w:rPr>
          <w:rFonts w:ascii="Courier New" w:hAnsi="Courier New" w:cs="Courier New" w:hint="eastAsia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 w:hint="eastAsia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Pr="008D3A01" w:rsidRDefault="002E6AE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 w:hint="eastAsia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4F" w:rsidRDefault="00333E4F" w:rsidP="00276405">
      <w:r>
        <w:separator/>
      </w:r>
    </w:p>
  </w:endnote>
  <w:endnote w:type="continuationSeparator" w:id="1">
    <w:p w:rsidR="00333E4F" w:rsidRDefault="00333E4F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4F" w:rsidRDefault="00333E4F" w:rsidP="00276405">
      <w:r>
        <w:separator/>
      </w:r>
    </w:p>
  </w:footnote>
  <w:footnote w:type="continuationSeparator" w:id="1">
    <w:p w:rsidR="00333E4F" w:rsidRDefault="00333E4F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41D78"/>
    <w:rsid w:val="000527C1"/>
    <w:rsid w:val="00063466"/>
    <w:rsid w:val="0007102A"/>
    <w:rsid w:val="0007722F"/>
    <w:rsid w:val="00081694"/>
    <w:rsid w:val="000820CC"/>
    <w:rsid w:val="000A4AC8"/>
    <w:rsid w:val="000B4F89"/>
    <w:rsid w:val="000B71A9"/>
    <w:rsid w:val="000C5602"/>
    <w:rsid w:val="000D058F"/>
    <w:rsid w:val="000D5D21"/>
    <w:rsid w:val="000E6B28"/>
    <w:rsid w:val="000F6736"/>
    <w:rsid w:val="00107036"/>
    <w:rsid w:val="00110017"/>
    <w:rsid w:val="001175CF"/>
    <w:rsid w:val="0012047E"/>
    <w:rsid w:val="00124BB6"/>
    <w:rsid w:val="001339BE"/>
    <w:rsid w:val="00161854"/>
    <w:rsid w:val="001749A2"/>
    <w:rsid w:val="0018245E"/>
    <w:rsid w:val="001856C4"/>
    <w:rsid w:val="001A322C"/>
    <w:rsid w:val="001A3A0A"/>
    <w:rsid w:val="001A3F90"/>
    <w:rsid w:val="001C220C"/>
    <w:rsid w:val="001C24E6"/>
    <w:rsid w:val="001C41A4"/>
    <w:rsid w:val="001D267F"/>
    <w:rsid w:val="001D5FA5"/>
    <w:rsid w:val="001D6E76"/>
    <w:rsid w:val="001E34B0"/>
    <w:rsid w:val="001F0DD9"/>
    <w:rsid w:val="001F67CB"/>
    <w:rsid w:val="00200E6B"/>
    <w:rsid w:val="0022360A"/>
    <w:rsid w:val="00227FCE"/>
    <w:rsid w:val="002311D6"/>
    <w:rsid w:val="002321F6"/>
    <w:rsid w:val="00257C8E"/>
    <w:rsid w:val="00266A65"/>
    <w:rsid w:val="00267A3D"/>
    <w:rsid w:val="0027456C"/>
    <w:rsid w:val="00276405"/>
    <w:rsid w:val="00277B68"/>
    <w:rsid w:val="00284917"/>
    <w:rsid w:val="0029553B"/>
    <w:rsid w:val="00295EE1"/>
    <w:rsid w:val="00296A89"/>
    <w:rsid w:val="0029781A"/>
    <w:rsid w:val="002A0ABA"/>
    <w:rsid w:val="002C21C0"/>
    <w:rsid w:val="002D3672"/>
    <w:rsid w:val="002E6AE0"/>
    <w:rsid w:val="002E7E3B"/>
    <w:rsid w:val="002F60A7"/>
    <w:rsid w:val="002F67CB"/>
    <w:rsid w:val="00311FC5"/>
    <w:rsid w:val="00313E9D"/>
    <w:rsid w:val="00314B05"/>
    <w:rsid w:val="00327945"/>
    <w:rsid w:val="00333E4F"/>
    <w:rsid w:val="00336AFE"/>
    <w:rsid w:val="00343A6B"/>
    <w:rsid w:val="003514C9"/>
    <w:rsid w:val="00362BD8"/>
    <w:rsid w:val="003665B7"/>
    <w:rsid w:val="003739C8"/>
    <w:rsid w:val="00382DD9"/>
    <w:rsid w:val="00393A10"/>
    <w:rsid w:val="003A7627"/>
    <w:rsid w:val="003B702F"/>
    <w:rsid w:val="003D488C"/>
    <w:rsid w:val="003D7F16"/>
    <w:rsid w:val="003E2233"/>
    <w:rsid w:val="003E36EB"/>
    <w:rsid w:val="003F07A2"/>
    <w:rsid w:val="00407F59"/>
    <w:rsid w:val="004201B7"/>
    <w:rsid w:val="00420E6F"/>
    <w:rsid w:val="00424314"/>
    <w:rsid w:val="004309BC"/>
    <w:rsid w:val="00436BDC"/>
    <w:rsid w:val="00440AAF"/>
    <w:rsid w:val="00454F52"/>
    <w:rsid w:val="00460E6A"/>
    <w:rsid w:val="00467159"/>
    <w:rsid w:val="004711FF"/>
    <w:rsid w:val="00483D61"/>
    <w:rsid w:val="00486C65"/>
    <w:rsid w:val="00494C18"/>
    <w:rsid w:val="004A52F0"/>
    <w:rsid w:val="004B047C"/>
    <w:rsid w:val="004B7248"/>
    <w:rsid w:val="004E1A69"/>
    <w:rsid w:val="004E7196"/>
    <w:rsid w:val="004F54D4"/>
    <w:rsid w:val="004F5C2C"/>
    <w:rsid w:val="004F7849"/>
    <w:rsid w:val="0051154C"/>
    <w:rsid w:val="00513D22"/>
    <w:rsid w:val="005359B8"/>
    <w:rsid w:val="00540DEC"/>
    <w:rsid w:val="00574555"/>
    <w:rsid w:val="0058180B"/>
    <w:rsid w:val="00583534"/>
    <w:rsid w:val="005920B5"/>
    <w:rsid w:val="00596B9F"/>
    <w:rsid w:val="005A044B"/>
    <w:rsid w:val="005F0CBE"/>
    <w:rsid w:val="005F52BE"/>
    <w:rsid w:val="00604B75"/>
    <w:rsid w:val="00636EA3"/>
    <w:rsid w:val="00643B48"/>
    <w:rsid w:val="00654E4F"/>
    <w:rsid w:val="00655C7C"/>
    <w:rsid w:val="006579EF"/>
    <w:rsid w:val="00690AC5"/>
    <w:rsid w:val="00691C79"/>
    <w:rsid w:val="00692ED4"/>
    <w:rsid w:val="006939BA"/>
    <w:rsid w:val="006A2361"/>
    <w:rsid w:val="006B590E"/>
    <w:rsid w:val="006D3360"/>
    <w:rsid w:val="006E66A8"/>
    <w:rsid w:val="006F1C9B"/>
    <w:rsid w:val="006F77F1"/>
    <w:rsid w:val="00714FDC"/>
    <w:rsid w:val="00725E29"/>
    <w:rsid w:val="00736E9A"/>
    <w:rsid w:val="00772D4D"/>
    <w:rsid w:val="00782144"/>
    <w:rsid w:val="00792FF4"/>
    <w:rsid w:val="00796474"/>
    <w:rsid w:val="007A271A"/>
    <w:rsid w:val="007A7A43"/>
    <w:rsid w:val="007B6F6C"/>
    <w:rsid w:val="007D12B2"/>
    <w:rsid w:val="007E7F63"/>
    <w:rsid w:val="008007CB"/>
    <w:rsid w:val="00803BEE"/>
    <w:rsid w:val="008060BF"/>
    <w:rsid w:val="00812A14"/>
    <w:rsid w:val="00821B23"/>
    <w:rsid w:val="00826827"/>
    <w:rsid w:val="008322C7"/>
    <w:rsid w:val="0083707E"/>
    <w:rsid w:val="00837269"/>
    <w:rsid w:val="008552AA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335DC"/>
    <w:rsid w:val="009402CF"/>
    <w:rsid w:val="00946D9C"/>
    <w:rsid w:val="0097280A"/>
    <w:rsid w:val="00975730"/>
    <w:rsid w:val="009778EC"/>
    <w:rsid w:val="00985DEA"/>
    <w:rsid w:val="009A1964"/>
    <w:rsid w:val="009A4C46"/>
    <w:rsid w:val="009B36F6"/>
    <w:rsid w:val="009B5D65"/>
    <w:rsid w:val="009B6FEB"/>
    <w:rsid w:val="009D103D"/>
    <w:rsid w:val="009D2042"/>
    <w:rsid w:val="009D23CE"/>
    <w:rsid w:val="009E5F93"/>
    <w:rsid w:val="009F202C"/>
    <w:rsid w:val="009F53E7"/>
    <w:rsid w:val="00A11412"/>
    <w:rsid w:val="00A21E51"/>
    <w:rsid w:val="00A24F4C"/>
    <w:rsid w:val="00A45ACE"/>
    <w:rsid w:val="00A50519"/>
    <w:rsid w:val="00A50E45"/>
    <w:rsid w:val="00A77078"/>
    <w:rsid w:val="00A77D32"/>
    <w:rsid w:val="00AA2792"/>
    <w:rsid w:val="00AA2AED"/>
    <w:rsid w:val="00AB3430"/>
    <w:rsid w:val="00AC0F2A"/>
    <w:rsid w:val="00AD3BC9"/>
    <w:rsid w:val="00AD4C93"/>
    <w:rsid w:val="00B00F75"/>
    <w:rsid w:val="00B0554A"/>
    <w:rsid w:val="00B06EAD"/>
    <w:rsid w:val="00B10AD3"/>
    <w:rsid w:val="00B24BE4"/>
    <w:rsid w:val="00B27A3F"/>
    <w:rsid w:val="00B541B6"/>
    <w:rsid w:val="00B63AE7"/>
    <w:rsid w:val="00BA3962"/>
    <w:rsid w:val="00BA4B0F"/>
    <w:rsid w:val="00BB0729"/>
    <w:rsid w:val="00BB69CE"/>
    <w:rsid w:val="00BC14E8"/>
    <w:rsid w:val="00BF1CE9"/>
    <w:rsid w:val="00BF76C9"/>
    <w:rsid w:val="00C051BA"/>
    <w:rsid w:val="00C11AAD"/>
    <w:rsid w:val="00C20224"/>
    <w:rsid w:val="00C2628F"/>
    <w:rsid w:val="00C656D5"/>
    <w:rsid w:val="00C726C4"/>
    <w:rsid w:val="00C72A0B"/>
    <w:rsid w:val="00C75DAD"/>
    <w:rsid w:val="00C7725C"/>
    <w:rsid w:val="00C774D6"/>
    <w:rsid w:val="00C83038"/>
    <w:rsid w:val="00C93E9E"/>
    <w:rsid w:val="00CA11A1"/>
    <w:rsid w:val="00CA3B06"/>
    <w:rsid w:val="00CB51C3"/>
    <w:rsid w:val="00CB6596"/>
    <w:rsid w:val="00CD6BF4"/>
    <w:rsid w:val="00CE1775"/>
    <w:rsid w:val="00D034DE"/>
    <w:rsid w:val="00D05E03"/>
    <w:rsid w:val="00D06835"/>
    <w:rsid w:val="00D463E1"/>
    <w:rsid w:val="00D50E04"/>
    <w:rsid w:val="00D85AC3"/>
    <w:rsid w:val="00D9764C"/>
    <w:rsid w:val="00DA4B8D"/>
    <w:rsid w:val="00DA7D6C"/>
    <w:rsid w:val="00DB4340"/>
    <w:rsid w:val="00DB4469"/>
    <w:rsid w:val="00DB4FB2"/>
    <w:rsid w:val="00DB6CE4"/>
    <w:rsid w:val="00DC556C"/>
    <w:rsid w:val="00DC6D1F"/>
    <w:rsid w:val="00DE2321"/>
    <w:rsid w:val="00DE4B4D"/>
    <w:rsid w:val="00DF4585"/>
    <w:rsid w:val="00DF4DF7"/>
    <w:rsid w:val="00E12D0D"/>
    <w:rsid w:val="00E16CC6"/>
    <w:rsid w:val="00E22AB1"/>
    <w:rsid w:val="00E42573"/>
    <w:rsid w:val="00E46211"/>
    <w:rsid w:val="00E503D2"/>
    <w:rsid w:val="00E55E7E"/>
    <w:rsid w:val="00E6034D"/>
    <w:rsid w:val="00E71E82"/>
    <w:rsid w:val="00E775A8"/>
    <w:rsid w:val="00E948EC"/>
    <w:rsid w:val="00EA3F4A"/>
    <w:rsid w:val="00EA4675"/>
    <w:rsid w:val="00ED2293"/>
    <w:rsid w:val="00F01134"/>
    <w:rsid w:val="00F011FC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4DA8"/>
    <w:rsid w:val="00FC29CC"/>
    <w:rsid w:val="00FD2D5A"/>
    <w:rsid w:val="00FE5807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81</cp:revision>
  <dcterms:created xsi:type="dcterms:W3CDTF">2015-04-16T02:55:00Z</dcterms:created>
  <dcterms:modified xsi:type="dcterms:W3CDTF">2015-04-20T03:35:00Z</dcterms:modified>
</cp:coreProperties>
</file>